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3x2147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2.9752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игровая панель "счеты" - 1 шт., горка – 1 шт., лестница – 1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, а также ступени лестницы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</w:t>
              <w:br/>
              <w:t/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